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CORPORATION LAW 2004 WHIT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CORPORATION LAW 2004 WHIT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95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NEW YORK CORPORATION LAW 2004 WHIT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